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13" w:rsidRPr="003654D5" w:rsidRDefault="00BD0513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  <w:lang w:val="bg-BG"/>
        </w:rPr>
      </w:pPr>
      <w:r w:rsidRPr="003654D5">
        <w:rPr>
          <w:rStyle w:val="Strong"/>
          <w:rFonts w:ascii="Times New Roman" w:hAnsi="Times New Roman"/>
          <w:b w:val="0"/>
          <w:sz w:val="20"/>
          <w:szCs w:val="20"/>
          <w:lang w:val="bg-BG"/>
        </w:rPr>
        <w:t>До</w:t>
      </w:r>
    </w:p>
    <w:p w:rsidR="003F15D2" w:rsidRPr="003654D5" w:rsidRDefault="00837C1E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proofErr w:type="spellStart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>Ректора</w:t>
      </w:r>
      <w:proofErr w:type="spellEnd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</w:p>
    <w:p w:rsidR="00293F62" w:rsidRPr="003654D5" w:rsidRDefault="006A571C" w:rsidP="00BD0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proofErr w:type="spellStart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>на</w:t>
      </w:r>
      <w:proofErr w:type="spellEnd"/>
      <w:r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ПУ „</w:t>
      </w:r>
      <w:proofErr w:type="spellStart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П</w:t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>аисий</w:t>
      </w:r>
      <w:proofErr w:type="spellEnd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Хилендарски</w:t>
      </w:r>
      <w:proofErr w:type="spellEnd"/>
      <w:r w:rsidR="00293F62" w:rsidRPr="003654D5">
        <w:rPr>
          <w:rStyle w:val="Strong"/>
          <w:rFonts w:ascii="Times New Roman" w:hAnsi="Times New Roman"/>
          <w:b w:val="0"/>
          <w:sz w:val="20"/>
          <w:szCs w:val="20"/>
        </w:rPr>
        <w:t>”</w:t>
      </w:r>
    </w:p>
    <w:p w:rsidR="00771AAF" w:rsidRPr="003654D5" w:rsidRDefault="00771AAF" w:rsidP="00BD0513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  <w:r w:rsidRPr="003654D5">
        <w:rPr>
          <w:rStyle w:val="Strong"/>
          <w:rFonts w:ascii="Times New Roman" w:hAnsi="Times New Roman"/>
          <w:b w:val="0"/>
          <w:sz w:val="20"/>
          <w:szCs w:val="20"/>
        </w:rPr>
        <w:tab/>
      </w:r>
    </w:p>
    <w:p w:rsidR="00D73571" w:rsidRPr="003654D5" w:rsidRDefault="00D73571" w:rsidP="00F93E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ЗАЯВЛЕНИЕ</w:t>
      </w:r>
    </w:p>
    <w:p w:rsidR="00D73571" w:rsidRPr="003654D5" w:rsidRDefault="00D73571" w:rsidP="00F93E1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за постъпване на работа </w:t>
      </w:r>
    </w:p>
    <w:p w:rsidR="00293F62" w:rsidRPr="003654D5" w:rsidRDefault="00293F62" w:rsidP="00F93E1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от </w:t>
      </w:r>
      <w:r w:rsidR="00E2652A" w:rsidRPr="003654D5">
        <w:rPr>
          <w:rFonts w:ascii="Times New Roman" w:hAnsi="Times New Roman"/>
          <w:b/>
          <w:sz w:val="20"/>
          <w:szCs w:val="20"/>
          <w:lang w:val="bg-BG"/>
        </w:rPr>
        <w:t>................................</w:t>
      </w:r>
      <w:r w:rsidR="00D45527" w:rsidRPr="003654D5">
        <w:rPr>
          <w:rFonts w:ascii="Times New Roman" w:hAnsi="Times New Roman"/>
          <w:b/>
          <w:sz w:val="20"/>
          <w:szCs w:val="20"/>
          <w:lang w:val="bg-BG"/>
        </w:rPr>
        <w:t>......................................................</w:t>
      </w:r>
      <w:r w:rsidR="00E2652A" w:rsidRPr="003654D5">
        <w:rPr>
          <w:rFonts w:ascii="Times New Roman" w:hAnsi="Times New Roman"/>
          <w:b/>
          <w:sz w:val="20"/>
          <w:szCs w:val="20"/>
          <w:lang w:val="bg-BG"/>
        </w:rPr>
        <w:t>...........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, тел.</w:t>
      </w:r>
      <w:r w:rsidR="00B97B15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..............</w:t>
      </w:r>
    </w:p>
    <w:p w:rsidR="00771AAF" w:rsidRPr="003654D5" w:rsidRDefault="00771AAF" w:rsidP="004A6CFE">
      <w:pPr>
        <w:spacing w:after="0" w:line="240" w:lineRule="auto"/>
        <w:rPr>
          <w:rFonts w:ascii="Times New Roman" w:hAnsi="Times New Roman"/>
          <w:b/>
          <w:sz w:val="20"/>
          <w:szCs w:val="20"/>
          <w:lang w:val="bg-BG"/>
        </w:rPr>
      </w:pPr>
    </w:p>
    <w:p w:rsidR="00293F62" w:rsidRPr="003654D5" w:rsidRDefault="00293F62" w:rsidP="004A6CF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Уважаеми г-н Ректор,</w:t>
      </w:r>
    </w:p>
    <w:p w:rsidR="00522A23" w:rsidRPr="003654D5" w:rsidRDefault="00293F62" w:rsidP="00522A23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Във връзка с изпълнението 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 xml:space="preserve">на </w:t>
      </w:r>
      <w:r w:rsidR="000E17D9" w:rsidRPr="003654D5">
        <w:rPr>
          <w:rFonts w:ascii="Times New Roman" w:hAnsi="Times New Roman"/>
          <w:sz w:val="20"/>
          <w:szCs w:val="20"/>
          <w:lang w:val="bg-BG"/>
        </w:rPr>
        <w:t>проект</w:t>
      </w:r>
      <w:r w:rsidR="00522A23" w:rsidRPr="003654D5">
        <w:rPr>
          <w:rFonts w:ascii="Times New Roman" w:hAnsi="Times New Roman"/>
          <w:sz w:val="20"/>
          <w:szCs w:val="20"/>
          <w:lang w:val="bg-BG"/>
        </w:rPr>
        <w:t xml:space="preserve"> ........................................................................,</w:t>
      </w:r>
      <w:r w:rsidR="000E17D9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>с ръководител ………………………………………………………………………………….</w:t>
      </w:r>
    </w:p>
    <w:p w:rsidR="00293F62" w:rsidRPr="003654D5" w:rsidRDefault="00D73571" w:rsidP="00522A2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моля да бъда назначен</w:t>
      </w:r>
      <w:r w:rsidR="00A52AB5" w:rsidRPr="003654D5">
        <w:rPr>
          <w:rFonts w:ascii="Times New Roman" w:hAnsi="Times New Roman"/>
          <w:sz w:val="20"/>
          <w:szCs w:val="20"/>
          <w:lang w:val="en-US"/>
        </w:rPr>
        <w:t>/</w:t>
      </w:r>
      <w:r w:rsidRPr="003654D5">
        <w:rPr>
          <w:rFonts w:ascii="Times New Roman" w:hAnsi="Times New Roman"/>
          <w:sz w:val="20"/>
          <w:szCs w:val="20"/>
          <w:lang w:val="bg-BG"/>
        </w:rPr>
        <w:t>а на трудов договор</w:t>
      </w:r>
      <w:r w:rsidR="00A52AB5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2AB5" w:rsidRPr="003654D5">
        <w:rPr>
          <w:rFonts w:ascii="Times New Roman" w:hAnsi="Times New Roman"/>
          <w:sz w:val="20"/>
          <w:szCs w:val="20"/>
          <w:lang w:val="bg-BG"/>
        </w:rPr>
        <w:t>по член</w:t>
      </w:r>
      <w:r w:rsidRPr="003654D5">
        <w:rPr>
          <w:rFonts w:ascii="Times New Roman" w:hAnsi="Times New Roman"/>
          <w:sz w:val="20"/>
          <w:szCs w:val="20"/>
          <w:lang w:val="bg-BG"/>
        </w:rPr>
        <w:t>: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68.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(1) </w:t>
      </w:r>
    </w:p>
    <w:p w:rsidR="00654D66" w:rsidRPr="003654D5" w:rsidRDefault="00654D66" w:rsidP="00796DA8">
      <w:pPr>
        <w:pStyle w:val="ListParagraph"/>
        <w:spacing w:after="0" w:line="240" w:lineRule="auto"/>
        <w:ind w:left="851" w:firstLine="589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 xml:space="preserve"> 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1 за определен срок, който не може да бъде по-дълъг от 3 години 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 xml:space="preserve"> 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Да се посочва срока – от – до, за лица, които не работят на друго място/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>;</w:t>
      </w:r>
    </w:p>
    <w:p w:rsidR="00654D66" w:rsidRPr="003654D5" w:rsidRDefault="00654D66" w:rsidP="00654D66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 2. до завършване на определена работа  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лицата са външни и не работят на друго място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>;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20"/>
          <w:szCs w:val="20"/>
          <w:u w:val="single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110.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Работникът или служителят може да сключи трудов договор с работодателя, при когото работи, за извършване на работа, която не е в кръга на неговите трудови задължения, извън установеното за него работно време.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Приложим за работещите в ПУ/</w:t>
      </w:r>
    </w:p>
    <w:p w:rsidR="00654D66" w:rsidRPr="003654D5" w:rsidRDefault="00654D66" w:rsidP="00796DA8">
      <w:pPr>
        <w:pStyle w:val="ListParagraph"/>
        <w:numPr>
          <w:ilvl w:val="0"/>
          <w:numId w:val="1"/>
        </w:numPr>
        <w:spacing w:after="0" w:line="240" w:lineRule="auto"/>
        <w:ind w:left="851" w:hanging="284"/>
        <w:rPr>
          <w:rFonts w:ascii="Times New Roman" w:eastAsia="Times New Roman" w:hAnsi="Times New Roman"/>
          <w:i/>
          <w:sz w:val="20"/>
          <w:szCs w:val="20"/>
          <w:u w:val="single"/>
          <w:lang w:val="bg-BG" w:eastAsia="bg-BG"/>
        </w:rPr>
      </w:pPr>
      <w:r w:rsidRPr="003654D5">
        <w:rPr>
          <w:b/>
          <w:sz w:val="20"/>
          <w:szCs w:val="20"/>
          <w:lang w:val="bg-BG"/>
        </w:rPr>
        <w:t>Чл. 111.</w:t>
      </w:r>
      <w:r w:rsidRPr="003654D5">
        <w:rPr>
          <w:sz w:val="20"/>
          <w:szCs w:val="20"/>
        </w:rPr>
        <w:t xml:space="preserve"> </w:t>
      </w:r>
      <w:r w:rsidRPr="003654D5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Работникът или служителят може да сключва трудови договори и с други работодатели за извършване на работа извън установеното за него работно време по основното трудово правоотношение (външно съвместителство), освен ако не е уговорено друго в индивидуалния му трудов договор по основното му трудово правоотношение </w:t>
      </w:r>
      <w:r w:rsidR="00274460"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/</w:t>
      </w:r>
      <w:r w:rsidRPr="003654D5">
        <w:rPr>
          <w:rFonts w:ascii="Times New Roman" w:eastAsia="Times New Roman" w:hAnsi="Times New Roman"/>
          <w:i/>
          <w:color w:val="FF0000"/>
          <w:sz w:val="20"/>
          <w:szCs w:val="20"/>
          <w:u w:val="single"/>
          <w:lang w:val="bg-BG" w:eastAsia="bg-BG"/>
        </w:rPr>
        <w:t>Приложим за лица, които задължително имат друг трудов договор, при друг работодател/.</w:t>
      </w:r>
    </w:p>
    <w:p w:rsidR="00D73571" w:rsidRPr="003654D5" w:rsidRDefault="000E17D9" w:rsidP="007E0768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Моля да бъда назначен на длъжност ............................................, за периода от .................................... до ..............................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>със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заетост </w:t>
      </w:r>
      <w:r w:rsidR="003F15D2" w:rsidRPr="003654D5">
        <w:rPr>
          <w:rFonts w:ascii="Times New Roman" w:hAnsi="Times New Roman"/>
          <w:sz w:val="20"/>
          <w:szCs w:val="20"/>
          <w:lang w:val="bg-BG"/>
        </w:rPr>
        <w:t>по проекта дневно</w:t>
      </w:r>
      <w:r w:rsidR="00EB7329" w:rsidRPr="003654D5">
        <w:rPr>
          <w:rFonts w:ascii="Times New Roman" w:hAnsi="Times New Roman"/>
          <w:sz w:val="20"/>
          <w:szCs w:val="20"/>
          <w:lang w:val="bg-BG"/>
        </w:rPr>
        <w:t xml:space="preserve"> до ............... часа, с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месечно възнаграждение ..................... лева </w:t>
      </w:r>
      <w:r w:rsidRPr="003654D5">
        <w:rPr>
          <w:rFonts w:ascii="Times New Roman" w:hAnsi="Times New Roman"/>
          <w:sz w:val="20"/>
          <w:szCs w:val="20"/>
          <w:lang w:val="en-US"/>
        </w:rPr>
        <w:t>(</w:t>
      </w:r>
      <w:r w:rsidRPr="003654D5">
        <w:rPr>
          <w:rFonts w:ascii="Times New Roman" w:hAnsi="Times New Roman"/>
          <w:sz w:val="20"/>
          <w:szCs w:val="20"/>
          <w:lang w:val="bg-BG"/>
        </w:rPr>
        <w:t>с включени осигуровки от работодател), съгласно одобрения бюджет на договора и доклад за назначаване от ръководителя.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</w:p>
    <w:p w:rsidR="00CA28CC" w:rsidRDefault="00CA28CC" w:rsidP="00CA28CC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С настоящото заявление декларирам, че трудовия ми статус е</w:t>
      </w:r>
      <w:r>
        <w:rPr>
          <w:rFonts w:ascii="Times New Roman" w:hAnsi="Times New Roman"/>
          <w:sz w:val="20"/>
          <w:szCs w:val="20"/>
          <w:lang w:val="bg-BG"/>
        </w:rPr>
        <w:t>:</w:t>
      </w:r>
    </w:p>
    <w:p w:rsidR="00CA28CC" w:rsidRDefault="00CA28CC" w:rsidP="00CA28CC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................................................................................../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описва се работното място, длъжност, работодател, вид на трудов договор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, </w:t>
      </w:r>
      <w:r w:rsidRPr="00405A50">
        <w:rPr>
          <w:rFonts w:ascii="Times New Roman" w:hAnsi="Times New Roman"/>
          <w:b/>
          <w:i/>
          <w:lang w:val="bg-BG"/>
        </w:rPr>
        <w:t>часова заетост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/.</w:t>
      </w:r>
    </w:p>
    <w:p w:rsidR="00CA28CC" w:rsidRDefault="00CA28CC" w:rsidP="00CA28CC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lang w:val="bg-BG"/>
        </w:rPr>
      </w:pPr>
      <w:r w:rsidRPr="00405A50">
        <w:rPr>
          <w:rFonts w:ascii="Times New Roman" w:hAnsi="Times New Roman"/>
          <w:b/>
          <w:lang w:val="bg-BG"/>
        </w:rPr>
        <w:t>Работа по трудово правоотношение по проекти:</w:t>
      </w:r>
    </w:p>
    <w:p w:rsidR="00CA28CC" w:rsidRPr="00405A50" w:rsidRDefault="00CA28CC" w:rsidP="00CA28CC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................................................................................../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описва се работното място, длъжност, работодател, вид на трудов договор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, </w:t>
      </w:r>
      <w:r w:rsidRPr="00405A50">
        <w:rPr>
          <w:rFonts w:ascii="Times New Roman" w:hAnsi="Times New Roman"/>
          <w:b/>
          <w:i/>
          <w:lang w:val="bg-BG"/>
        </w:rPr>
        <w:t>часова заетост</w:t>
      </w:r>
      <w:r w:rsidRPr="003654D5">
        <w:rPr>
          <w:rFonts w:ascii="Times New Roman" w:hAnsi="Times New Roman"/>
          <w:i/>
          <w:sz w:val="20"/>
          <w:szCs w:val="20"/>
          <w:lang w:val="bg-BG"/>
        </w:rPr>
        <w:t>/.</w:t>
      </w:r>
    </w:p>
    <w:p w:rsidR="00CA28CC" w:rsidRPr="00405A50" w:rsidRDefault="00CA28CC" w:rsidP="00CA28CC">
      <w:pPr>
        <w:spacing w:before="120"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530F33">
        <w:rPr>
          <w:rFonts w:ascii="Times New Roman" w:hAnsi="Times New Roman"/>
          <w:b/>
          <w:sz w:val="24"/>
          <w:szCs w:val="24"/>
          <w:lang w:val="bg-BG"/>
        </w:rPr>
        <w:t>Работя/не работя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 при друг работодател различен от ПУ „П. Хилендарски“ –………………………........................ /</w:t>
      </w:r>
      <w:r w:rsidRPr="00405A50">
        <w:rPr>
          <w:rFonts w:ascii="Times New Roman" w:hAnsi="Times New Roman"/>
          <w:i/>
          <w:sz w:val="20"/>
          <w:szCs w:val="20"/>
          <w:lang w:val="bg-BG"/>
        </w:rPr>
        <w:t xml:space="preserve">Описва се работното място – работодателя, длъжността и вида на </w:t>
      </w:r>
      <w:proofErr w:type="spellStart"/>
      <w:r w:rsidRPr="00405A50">
        <w:rPr>
          <w:rFonts w:ascii="Times New Roman" w:hAnsi="Times New Roman"/>
          <w:i/>
          <w:sz w:val="20"/>
          <w:szCs w:val="20"/>
          <w:lang w:val="bg-BG"/>
        </w:rPr>
        <w:t>тр</w:t>
      </w:r>
      <w:proofErr w:type="spellEnd"/>
      <w:r w:rsidRPr="00405A50">
        <w:rPr>
          <w:rFonts w:ascii="Times New Roman" w:hAnsi="Times New Roman"/>
          <w:i/>
          <w:sz w:val="20"/>
          <w:szCs w:val="20"/>
          <w:lang w:val="bg-BG"/>
        </w:rPr>
        <w:t xml:space="preserve">. договор, </w:t>
      </w:r>
      <w:r w:rsidRPr="00405A50">
        <w:rPr>
          <w:rFonts w:ascii="Times New Roman" w:hAnsi="Times New Roman"/>
          <w:b/>
          <w:i/>
          <w:lang w:val="bg-BG"/>
        </w:rPr>
        <w:t>часова заетост</w:t>
      </w:r>
      <w:r w:rsidRPr="00405A50">
        <w:rPr>
          <w:rFonts w:ascii="Times New Roman" w:hAnsi="Times New Roman"/>
          <w:i/>
          <w:sz w:val="20"/>
          <w:szCs w:val="20"/>
          <w:lang w:val="bg-BG"/>
        </w:rPr>
        <w:t xml:space="preserve"> /.</w:t>
      </w:r>
    </w:p>
    <w:p w:rsidR="00654D66" w:rsidRPr="003654D5" w:rsidRDefault="00654D66" w:rsidP="0068769A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bookmarkStart w:id="0" w:name="_GoBack"/>
      <w:bookmarkEnd w:id="0"/>
      <w:r w:rsidRPr="003654D5">
        <w:rPr>
          <w:rFonts w:ascii="Times New Roman" w:hAnsi="Times New Roman"/>
          <w:sz w:val="20"/>
          <w:szCs w:val="20"/>
          <w:lang w:val="bg-BG"/>
        </w:rPr>
        <w:t>Заявявам, че при настъпили обстоятелства за издаване на болничен лист, ще представя такъв, издаден с данни на ПУ „П. Хилендарски“ – НПД, булстат 0004554570018 на счетоводителя в Поделение НПД.</w:t>
      </w:r>
    </w:p>
    <w:p w:rsidR="00D73571" w:rsidRPr="003654D5" w:rsidRDefault="00CF185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Р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азрешавам достъп до личните ми данни.</w:t>
      </w:r>
    </w:p>
    <w:p w:rsidR="00D73571" w:rsidRPr="003654D5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Надявам се молбата ми да бъде удовлетворена.</w:t>
      </w:r>
    </w:p>
    <w:p w:rsidR="00D73571" w:rsidRPr="003654D5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Банкови данни за превод на трудовото възнаграждение:</w:t>
      </w:r>
    </w:p>
    <w:p w:rsidR="00D73571" w:rsidRPr="003654D5" w:rsidRDefault="00D73571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Банка:</w:t>
      </w:r>
      <w:r w:rsidR="00F60486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..............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</w:t>
      </w:r>
      <w:r w:rsidR="00F60486" w:rsidRPr="003654D5">
        <w:rPr>
          <w:rFonts w:ascii="Times New Roman" w:hAnsi="Times New Roman"/>
          <w:sz w:val="20"/>
          <w:szCs w:val="20"/>
          <w:lang w:val="bg-BG"/>
        </w:rPr>
        <w:t>, б</w:t>
      </w:r>
      <w:r w:rsidRPr="003654D5">
        <w:rPr>
          <w:rFonts w:ascii="Times New Roman" w:hAnsi="Times New Roman"/>
          <w:sz w:val="20"/>
          <w:szCs w:val="20"/>
          <w:lang w:val="bg-BG"/>
        </w:rPr>
        <w:t>анков код</w:t>
      </w:r>
      <w:r w:rsidR="00F60486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</w:t>
      </w:r>
    </w:p>
    <w:p w:rsidR="00D73571" w:rsidRPr="003654D5" w:rsidRDefault="00F60486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Банкова сметка (</w:t>
      </w:r>
      <w:r w:rsidR="00D73571" w:rsidRPr="003654D5">
        <w:rPr>
          <w:rFonts w:ascii="Times New Roman" w:hAnsi="Times New Roman"/>
          <w:sz w:val="20"/>
          <w:szCs w:val="20"/>
          <w:lang w:val="bg-BG"/>
        </w:rPr>
        <w:t>IBAN):</w:t>
      </w:r>
      <w:r w:rsidR="00AB31B9" w:rsidRPr="003654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652A" w:rsidRPr="003654D5">
        <w:rPr>
          <w:rFonts w:ascii="Times New Roman" w:hAnsi="Times New Roman"/>
          <w:sz w:val="20"/>
          <w:szCs w:val="20"/>
          <w:lang w:val="bg-BG"/>
        </w:rPr>
        <w:t>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.............................</w:t>
      </w:r>
    </w:p>
    <w:p w:rsidR="003D7A87" w:rsidRPr="003654D5" w:rsidRDefault="00FC66D0" w:rsidP="00D73571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lang w:val="bg-BG"/>
        </w:rPr>
      </w:pPr>
      <w:r w:rsidRPr="003654D5">
        <w:rPr>
          <w:rFonts w:ascii="Times New Roman" w:hAnsi="Times New Roman"/>
          <w:b/>
          <w:sz w:val="20"/>
          <w:szCs w:val="20"/>
          <w:lang w:val="bg-BG"/>
        </w:rPr>
        <w:t>Приложения</w:t>
      </w:r>
      <w:r w:rsidR="003D7A87" w:rsidRPr="003654D5">
        <w:rPr>
          <w:rFonts w:ascii="Times New Roman" w:hAnsi="Times New Roman"/>
          <w:b/>
          <w:sz w:val="20"/>
          <w:szCs w:val="20"/>
          <w:lang w:val="bg-BG"/>
        </w:rPr>
        <w:t>:</w:t>
      </w:r>
    </w:p>
    <w:p w:rsidR="00D264A2" w:rsidRPr="003654D5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CV- европейски формат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</w:p>
    <w:p w:rsidR="00D264A2" w:rsidRPr="003654D5" w:rsidRDefault="00D264A2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иплома за висше образова</w:t>
      </w:r>
      <w:r w:rsidR="008F70F6" w:rsidRPr="003654D5">
        <w:rPr>
          <w:rFonts w:ascii="Times New Roman" w:hAnsi="Times New Roman"/>
          <w:sz w:val="20"/>
          <w:szCs w:val="20"/>
          <w:lang w:val="bg-BG"/>
        </w:rPr>
        <w:t xml:space="preserve">ние </w:t>
      </w:r>
    </w:p>
    <w:p w:rsidR="006A571C" w:rsidRPr="003654D5" w:rsidRDefault="00BF3B4D" w:rsidP="001F5416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анни по</w:t>
      </w:r>
      <w:r w:rsidR="00D264A2" w:rsidRPr="003654D5">
        <w:rPr>
          <w:rFonts w:ascii="Times New Roman" w:hAnsi="Times New Roman"/>
          <w:sz w:val="20"/>
          <w:szCs w:val="20"/>
          <w:lang w:val="bg-BG"/>
        </w:rPr>
        <w:t xml:space="preserve"> лична карта</w:t>
      </w:r>
      <w:r w:rsidRPr="003654D5">
        <w:rPr>
          <w:rFonts w:ascii="Times New Roman" w:hAnsi="Times New Roman"/>
          <w:sz w:val="20"/>
          <w:szCs w:val="20"/>
          <w:lang w:val="en-US"/>
        </w:rPr>
        <w:t>:</w:t>
      </w:r>
    </w:p>
    <w:p w:rsidR="00FF4C36" w:rsidRPr="003654D5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Три имена по лична карта ..................................................................................</w:t>
      </w:r>
    </w:p>
    <w:p w:rsidR="00FF4C36" w:rsidRPr="003654D5" w:rsidRDefault="00FF4C36" w:rsidP="00FF4C36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ЕГН .......................................................................................................................</w:t>
      </w:r>
    </w:p>
    <w:p w:rsidR="00BF3B4D" w:rsidRPr="003654D5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BF3B4D" w:rsidRPr="003654D5">
        <w:rPr>
          <w:rFonts w:ascii="Times New Roman" w:hAnsi="Times New Roman"/>
          <w:sz w:val="20"/>
          <w:szCs w:val="20"/>
          <w:lang w:val="bg-BG"/>
        </w:rPr>
        <w:t>№ на лична карта .........................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</w:t>
      </w:r>
    </w:p>
    <w:p w:rsidR="00BF3B4D" w:rsidRPr="003654D5" w:rsidRDefault="004A6CFE" w:rsidP="004A6CFE">
      <w:pPr>
        <w:pStyle w:val="ListParagraph"/>
        <w:numPr>
          <w:ilvl w:val="0"/>
          <w:numId w:val="5"/>
        </w:numPr>
        <w:spacing w:before="120" w:after="0" w:line="240" w:lineRule="auto"/>
        <w:ind w:left="1276" w:hanging="283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BF3B4D" w:rsidRPr="003654D5">
        <w:rPr>
          <w:rFonts w:ascii="Times New Roman" w:hAnsi="Times New Roman"/>
          <w:sz w:val="20"/>
          <w:szCs w:val="20"/>
          <w:lang w:val="bg-BG"/>
        </w:rPr>
        <w:t>Дата на издаване ..........................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</w:t>
      </w:r>
    </w:p>
    <w:p w:rsidR="00BF3B4D" w:rsidRPr="003654D5" w:rsidRDefault="00BF3B4D" w:rsidP="004A6CFE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Издадена от ....................................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</w:t>
      </w:r>
      <w:r w:rsidR="00FF4C36" w:rsidRPr="003654D5">
        <w:rPr>
          <w:rFonts w:ascii="Times New Roman" w:hAnsi="Times New Roman"/>
          <w:sz w:val="20"/>
          <w:szCs w:val="20"/>
          <w:lang w:val="bg-BG"/>
        </w:rPr>
        <w:t>..</w:t>
      </w:r>
    </w:p>
    <w:p w:rsidR="00842691" w:rsidRPr="003654D5" w:rsidRDefault="00BF3B4D" w:rsidP="00BD0513">
      <w:pPr>
        <w:pStyle w:val="ListParagraph"/>
        <w:numPr>
          <w:ilvl w:val="0"/>
          <w:numId w:val="5"/>
        </w:numPr>
        <w:spacing w:before="120" w:after="0" w:line="240" w:lineRule="auto"/>
        <w:ind w:left="1418" w:hanging="425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Адрес по лична карта .............................................................................</w:t>
      </w:r>
      <w:r w:rsidR="004A6CFE" w:rsidRPr="003654D5">
        <w:rPr>
          <w:rFonts w:ascii="Times New Roman" w:hAnsi="Times New Roman"/>
          <w:sz w:val="20"/>
          <w:szCs w:val="20"/>
          <w:lang w:val="bg-BG"/>
        </w:rPr>
        <w:t>..........</w:t>
      </w:r>
      <w:r w:rsidR="00FF4C36" w:rsidRPr="003654D5">
        <w:rPr>
          <w:rFonts w:ascii="Times New Roman" w:hAnsi="Times New Roman"/>
          <w:sz w:val="20"/>
          <w:szCs w:val="20"/>
          <w:lang w:val="bg-BG"/>
        </w:rPr>
        <w:t>.</w:t>
      </w:r>
    </w:p>
    <w:p w:rsidR="00842691" w:rsidRPr="003654D5" w:rsidRDefault="00CF1850" w:rsidP="00BD0513">
      <w:pPr>
        <w:spacing w:before="120"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С уважение:</w:t>
      </w:r>
      <w:r w:rsidR="00842691" w:rsidRPr="003654D5">
        <w:rPr>
          <w:rFonts w:ascii="Times New Roman" w:hAnsi="Times New Roman"/>
          <w:sz w:val="20"/>
          <w:szCs w:val="20"/>
          <w:lang w:val="bg-BG"/>
        </w:rPr>
        <w:t xml:space="preserve"> ...................................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.......</w:t>
      </w:r>
      <w:r w:rsidR="00BD0513" w:rsidRPr="003654D5">
        <w:rPr>
          <w:rFonts w:ascii="Times New Roman" w:hAnsi="Times New Roman"/>
          <w:sz w:val="20"/>
          <w:szCs w:val="20"/>
          <w:lang w:val="bg-BG"/>
        </w:rPr>
        <w:t>........................</w:t>
      </w:r>
      <w:r w:rsidRPr="003654D5">
        <w:rPr>
          <w:rFonts w:ascii="Times New Roman" w:hAnsi="Times New Roman"/>
          <w:sz w:val="20"/>
          <w:szCs w:val="20"/>
          <w:lang w:val="bg-BG"/>
        </w:rPr>
        <w:t>.........................</w:t>
      </w:r>
    </w:p>
    <w:p w:rsidR="00CF1850" w:rsidRPr="003654D5" w:rsidRDefault="00842691" w:rsidP="0084269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3654D5">
        <w:rPr>
          <w:rFonts w:ascii="Times New Roman" w:hAnsi="Times New Roman"/>
          <w:sz w:val="20"/>
          <w:szCs w:val="20"/>
          <w:lang w:val="bg-BG"/>
        </w:rPr>
        <w:t>Дата ……</w:t>
      </w:r>
      <w:r w:rsidR="00104F68" w:rsidRPr="003654D5">
        <w:rPr>
          <w:rFonts w:ascii="Times New Roman" w:hAnsi="Times New Roman"/>
          <w:sz w:val="20"/>
          <w:szCs w:val="20"/>
          <w:lang w:val="bg-BG"/>
        </w:rPr>
        <w:t>....</w:t>
      </w:r>
      <w:r w:rsidRPr="003654D5">
        <w:rPr>
          <w:rFonts w:ascii="Times New Roman" w:hAnsi="Times New Roman"/>
          <w:sz w:val="20"/>
          <w:szCs w:val="20"/>
          <w:lang w:val="bg-BG"/>
        </w:rPr>
        <w:t xml:space="preserve">…….. </w:t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 xml:space="preserve"> г. </w:t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ab/>
      </w:r>
      <w:r w:rsidR="00293F62" w:rsidRPr="003654D5">
        <w:rPr>
          <w:rFonts w:ascii="Times New Roman" w:hAnsi="Times New Roman"/>
          <w:sz w:val="20"/>
          <w:szCs w:val="20"/>
          <w:lang w:val="bg-BG"/>
        </w:rPr>
        <w:tab/>
      </w:r>
      <w:r w:rsidR="00BD0513" w:rsidRPr="003654D5">
        <w:rPr>
          <w:rFonts w:ascii="Times New Roman" w:hAnsi="Times New Roman"/>
          <w:sz w:val="20"/>
          <w:szCs w:val="20"/>
          <w:lang w:val="bg-BG"/>
        </w:rPr>
        <w:t xml:space="preserve">        </w:t>
      </w:r>
      <w:r w:rsidR="00C371B9" w:rsidRPr="003654D5">
        <w:rPr>
          <w:rFonts w:ascii="Times New Roman" w:hAnsi="Times New Roman"/>
          <w:sz w:val="20"/>
          <w:szCs w:val="20"/>
          <w:lang w:val="bg-BG"/>
        </w:rPr>
        <w:t xml:space="preserve"> /</w:t>
      </w:r>
      <w:r w:rsidR="00771AAF" w:rsidRPr="003654D5">
        <w:rPr>
          <w:rFonts w:ascii="Times New Roman" w:hAnsi="Times New Roman"/>
          <w:sz w:val="20"/>
          <w:szCs w:val="20"/>
          <w:lang w:val="bg-BG"/>
        </w:rPr>
        <w:t>и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 xml:space="preserve">ме, фамилия </w:t>
      </w:r>
      <w:r w:rsidR="008D2141" w:rsidRPr="003654D5">
        <w:rPr>
          <w:rFonts w:ascii="Times New Roman" w:hAnsi="Times New Roman"/>
          <w:sz w:val="20"/>
          <w:szCs w:val="20"/>
          <w:lang w:val="bg-BG"/>
        </w:rPr>
        <w:t xml:space="preserve">и подпис </w:t>
      </w:r>
      <w:r w:rsidR="00CF1850" w:rsidRPr="003654D5">
        <w:rPr>
          <w:rFonts w:ascii="Times New Roman" w:hAnsi="Times New Roman"/>
          <w:sz w:val="20"/>
          <w:szCs w:val="20"/>
          <w:lang w:val="bg-BG"/>
        </w:rPr>
        <w:t>на лицето/</w:t>
      </w:r>
    </w:p>
    <w:sectPr w:rsidR="00CF1850" w:rsidRPr="003654D5" w:rsidSect="00CA28CC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CDC"/>
    <w:multiLevelType w:val="hybridMultilevel"/>
    <w:tmpl w:val="763200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34011"/>
    <w:multiLevelType w:val="hybridMultilevel"/>
    <w:tmpl w:val="5A2CB336"/>
    <w:lvl w:ilvl="0" w:tplc="AAF2897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0543C"/>
    <w:multiLevelType w:val="hybridMultilevel"/>
    <w:tmpl w:val="4010F8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44A825B7"/>
    <w:multiLevelType w:val="hybridMultilevel"/>
    <w:tmpl w:val="B288790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A52C08"/>
    <w:multiLevelType w:val="hybridMultilevel"/>
    <w:tmpl w:val="AF5E5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13"/>
    <w:rsid w:val="0002754F"/>
    <w:rsid w:val="00090EFC"/>
    <w:rsid w:val="000E17D9"/>
    <w:rsid w:val="00104F68"/>
    <w:rsid w:val="00173968"/>
    <w:rsid w:val="001E0FBE"/>
    <w:rsid w:val="001F5416"/>
    <w:rsid w:val="00274460"/>
    <w:rsid w:val="00293F62"/>
    <w:rsid w:val="00307B11"/>
    <w:rsid w:val="00325319"/>
    <w:rsid w:val="00330CCF"/>
    <w:rsid w:val="0035078F"/>
    <w:rsid w:val="003654D5"/>
    <w:rsid w:val="0039421D"/>
    <w:rsid w:val="003D7A87"/>
    <w:rsid w:val="003F15D2"/>
    <w:rsid w:val="00403360"/>
    <w:rsid w:val="0041631D"/>
    <w:rsid w:val="00465495"/>
    <w:rsid w:val="004A463F"/>
    <w:rsid w:val="004A6CFE"/>
    <w:rsid w:val="00522A23"/>
    <w:rsid w:val="005404BD"/>
    <w:rsid w:val="00544BB8"/>
    <w:rsid w:val="005A1CFC"/>
    <w:rsid w:val="005F7093"/>
    <w:rsid w:val="006549FD"/>
    <w:rsid w:val="00654D66"/>
    <w:rsid w:val="0067253F"/>
    <w:rsid w:val="0068769A"/>
    <w:rsid w:val="006A571C"/>
    <w:rsid w:val="007568F7"/>
    <w:rsid w:val="00771AAF"/>
    <w:rsid w:val="007739DA"/>
    <w:rsid w:val="00793E26"/>
    <w:rsid w:val="0079435F"/>
    <w:rsid w:val="00796DA8"/>
    <w:rsid w:val="007B32F6"/>
    <w:rsid w:val="007B50EF"/>
    <w:rsid w:val="007D45E2"/>
    <w:rsid w:val="007D4E43"/>
    <w:rsid w:val="007E0768"/>
    <w:rsid w:val="007E6A63"/>
    <w:rsid w:val="00837C1E"/>
    <w:rsid w:val="00842691"/>
    <w:rsid w:val="008426F7"/>
    <w:rsid w:val="008468E2"/>
    <w:rsid w:val="008554BF"/>
    <w:rsid w:val="008B5027"/>
    <w:rsid w:val="008C683A"/>
    <w:rsid w:val="008D1536"/>
    <w:rsid w:val="008D2141"/>
    <w:rsid w:val="008E3004"/>
    <w:rsid w:val="008F70F6"/>
    <w:rsid w:val="00936FB0"/>
    <w:rsid w:val="009B5F3E"/>
    <w:rsid w:val="00A46179"/>
    <w:rsid w:val="00A52AB5"/>
    <w:rsid w:val="00AA7179"/>
    <w:rsid w:val="00AB31B9"/>
    <w:rsid w:val="00AB4CA3"/>
    <w:rsid w:val="00B0315B"/>
    <w:rsid w:val="00B47CD3"/>
    <w:rsid w:val="00B5583D"/>
    <w:rsid w:val="00B97B15"/>
    <w:rsid w:val="00BC75FE"/>
    <w:rsid w:val="00BD0513"/>
    <w:rsid w:val="00BF2486"/>
    <w:rsid w:val="00BF3B4D"/>
    <w:rsid w:val="00C00DE0"/>
    <w:rsid w:val="00C0641D"/>
    <w:rsid w:val="00C352D3"/>
    <w:rsid w:val="00C371B9"/>
    <w:rsid w:val="00CA28CC"/>
    <w:rsid w:val="00CC3C72"/>
    <w:rsid w:val="00CC529C"/>
    <w:rsid w:val="00CF1850"/>
    <w:rsid w:val="00CF1E23"/>
    <w:rsid w:val="00D02B1E"/>
    <w:rsid w:val="00D037A2"/>
    <w:rsid w:val="00D264A2"/>
    <w:rsid w:val="00D45527"/>
    <w:rsid w:val="00D73571"/>
    <w:rsid w:val="00E0735B"/>
    <w:rsid w:val="00E2652A"/>
    <w:rsid w:val="00E915AB"/>
    <w:rsid w:val="00EB7329"/>
    <w:rsid w:val="00EF48D9"/>
    <w:rsid w:val="00F60486"/>
    <w:rsid w:val="00F91820"/>
    <w:rsid w:val="00F93E13"/>
    <w:rsid w:val="00FC66D0"/>
    <w:rsid w:val="00FD555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3AF67DD4-DAE0-4CB9-AAEE-9A6AF09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2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AF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qFormat/>
    <w:locked/>
    <w:rsid w:val="00416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8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9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04D5-DA7E-46EB-BCB5-1A00D6F6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P</dc:creator>
  <cp:lastModifiedBy>Ралица  Г. Гърбева</cp:lastModifiedBy>
  <cp:revision>64</cp:revision>
  <cp:lastPrinted>2018-11-20T11:16:00Z</cp:lastPrinted>
  <dcterms:created xsi:type="dcterms:W3CDTF">2013-09-12T15:45:00Z</dcterms:created>
  <dcterms:modified xsi:type="dcterms:W3CDTF">2023-10-12T05:45:00Z</dcterms:modified>
</cp:coreProperties>
</file>